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B73BBB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B73BBB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73BBB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B73B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 w:rsidRPr="00B73BBB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 w:rsidRPr="00B73B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B73B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 w:rsidRPr="00B73BBB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B73BBB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B73BBB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B73BBB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B73BBB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B73BBB" w14:paraId="661AEE52" w14:textId="77777777" w:rsidTr="00135E29">
        <w:tc>
          <w:tcPr>
            <w:tcW w:w="4275" w:type="dxa"/>
          </w:tcPr>
          <w:p w14:paraId="129E2A95" w14:textId="77777777" w:rsidR="008756F6" w:rsidRPr="00B73BB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2E0CECD" w:rsidR="008756F6" w:rsidRPr="00B73BB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B73BBB" w14:paraId="08833A23" w14:textId="77777777" w:rsidTr="00135E29">
        <w:tc>
          <w:tcPr>
            <w:tcW w:w="4275" w:type="dxa"/>
          </w:tcPr>
          <w:p w14:paraId="3235A146" w14:textId="77777777" w:rsidR="00C851B3" w:rsidRPr="00B73BBB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52FEA40" w:rsidR="00C851B3" w:rsidRPr="00B73BBB" w:rsidRDefault="00B73BB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икладной</w:t>
            </w:r>
          </w:p>
        </w:tc>
      </w:tr>
      <w:tr w:rsidR="00C86B47" w:rsidRPr="00B73BBB" w14:paraId="585CCA0E" w14:textId="77777777" w:rsidTr="00135E29">
        <w:tc>
          <w:tcPr>
            <w:tcW w:w="4275" w:type="dxa"/>
          </w:tcPr>
          <w:p w14:paraId="46CB68B9" w14:textId="77777777" w:rsidR="00C86B47" w:rsidRPr="00B73BB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9C74B85" w:rsidR="00C86B47" w:rsidRPr="00B73BBB" w:rsidRDefault="00B73BB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аркетинговая кампания олимпиад НИУ ВШЭ</w:t>
            </w:r>
          </w:p>
        </w:tc>
      </w:tr>
      <w:tr w:rsidR="00C86B47" w:rsidRPr="00B73BBB" w14:paraId="5A40D10E" w14:textId="77777777" w:rsidTr="00135E29">
        <w:tc>
          <w:tcPr>
            <w:tcW w:w="4275" w:type="dxa"/>
          </w:tcPr>
          <w:p w14:paraId="7AC068C7" w14:textId="77777777" w:rsidR="00C86B47" w:rsidRPr="00B73BBB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6D92B4D" w:rsidR="00C86B47" w:rsidRPr="00B73BBB" w:rsidRDefault="00B73BB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правление развития интеллектуальных состязаний</w:t>
            </w:r>
          </w:p>
        </w:tc>
      </w:tr>
      <w:tr w:rsidR="00C86B47" w:rsidRPr="00B73BBB" w14:paraId="1B0632D4" w14:textId="77777777" w:rsidTr="00135E29">
        <w:tc>
          <w:tcPr>
            <w:tcW w:w="4275" w:type="dxa"/>
          </w:tcPr>
          <w:p w14:paraId="03A0F1D6" w14:textId="77777777" w:rsidR="00C86B47" w:rsidRPr="00B73BBB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721726D" w:rsidR="00C86B47" w:rsidRPr="00B73BBB" w:rsidRDefault="00B73BB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аровойт</w:t>
            </w:r>
            <w:proofErr w:type="spellEnd"/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Тамара Викторовна</w:t>
            </w:r>
          </w:p>
        </w:tc>
      </w:tr>
      <w:tr w:rsidR="001E44E9" w:rsidRPr="00B73BBB" w14:paraId="554BC60E" w14:textId="77777777" w:rsidTr="00135E29">
        <w:tc>
          <w:tcPr>
            <w:tcW w:w="4275" w:type="dxa"/>
          </w:tcPr>
          <w:p w14:paraId="57D8A3B0" w14:textId="77777777" w:rsidR="001E44E9" w:rsidRPr="00B73BBB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48096585" w:rsidR="001E44E9" w:rsidRPr="00B73BBB" w:rsidRDefault="00B73BB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осква, ул. Мясницкая, 20</w:t>
            </w:r>
          </w:p>
        </w:tc>
      </w:tr>
      <w:tr w:rsidR="008756F6" w:rsidRPr="00B73BBB" w14:paraId="3E471A28" w14:textId="77777777" w:rsidTr="00135E29">
        <w:tc>
          <w:tcPr>
            <w:tcW w:w="4275" w:type="dxa"/>
          </w:tcPr>
          <w:p w14:paraId="56F9DB4E" w14:textId="77777777" w:rsidR="008756F6" w:rsidRPr="00B73BB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A50AA37" w:rsidR="008756F6" w:rsidRPr="00B73BBB" w:rsidRDefault="00B73BB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starovoyt@hse.ru</w:t>
            </w:r>
          </w:p>
        </w:tc>
      </w:tr>
      <w:tr w:rsidR="00C86B47" w:rsidRPr="00B73BBB" w14:paraId="38B4B2B1" w14:textId="77777777" w:rsidTr="00135E29">
        <w:tc>
          <w:tcPr>
            <w:tcW w:w="4275" w:type="dxa"/>
          </w:tcPr>
          <w:p w14:paraId="5DCFA6B5" w14:textId="77777777" w:rsidR="00C86B47" w:rsidRPr="00B73BBB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73BBB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6A1D69B2" w:rsidR="00C86B47" w:rsidRPr="00B73BBB" w:rsidRDefault="00B73BB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дготовка и проведение кампании продвижения олимпиад, организуемых Управлением развития интеллектуальных состязаний и Дирекцией по работе с одаренными учащимися</w:t>
            </w:r>
            <w:r w:rsidR="000D0BD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C86B47" w:rsidRPr="00B73BBB" w14:paraId="408A462A" w14:textId="77777777" w:rsidTr="00135E29">
        <w:tc>
          <w:tcPr>
            <w:tcW w:w="4275" w:type="dxa"/>
          </w:tcPr>
          <w:p w14:paraId="0737FEAF" w14:textId="77777777" w:rsidR="00C86B47" w:rsidRPr="00B73BBB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73BBB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B73B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B73BBB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B73B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056CB4DF" w:rsidR="00C86B47" w:rsidRPr="000D0BDA" w:rsidRDefault="00B73BB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3B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ведение маркетинговой (рекламной) кампании олимпиад и достижение установленных </w:t>
            </w:r>
            <w:r w:rsidRPr="00B73B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PI</w:t>
            </w:r>
            <w:r w:rsidR="000D0B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8756F6" w:rsidRPr="00B73BBB" w14:paraId="69EC11ED" w14:textId="77777777" w:rsidTr="00135E29">
        <w:tc>
          <w:tcPr>
            <w:tcW w:w="4275" w:type="dxa"/>
          </w:tcPr>
          <w:p w14:paraId="13B29BB7" w14:textId="77777777" w:rsidR="008756F6" w:rsidRPr="00B73BB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73BBB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6171B0D1" w14:textId="7277F931" w:rsidR="008756F6" w:rsidRPr="00B73BBB" w:rsidRDefault="00B73BBB" w:rsidP="00B73BB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частвовать в подготовк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пла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рекламных кампаний;</w:t>
            </w:r>
          </w:p>
          <w:p w14:paraId="0D1BB48C" w14:textId="42DBBA24" w:rsidR="00B73BBB" w:rsidRPr="00B73BBB" w:rsidRDefault="00B73BBB" w:rsidP="00B73BB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оговариваться о размещении рекламных материалов олимпиад, согласно медиаплану (контакты предоставляются);</w:t>
            </w:r>
          </w:p>
          <w:p w14:paraId="7188E5E1" w14:textId="77777777" w:rsidR="00B73BBB" w:rsidRPr="00B73BBB" w:rsidRDefault="00B73BBB" w:rsidP="00B73BB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ледить за качеством размещений и количеством регистраций, полученных с них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ндекс.Метр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др. системы);</w:t>
            </w:r>
          </w:p>
          <w:p w14:paraId="460C88E2" w14:textId="13131E25" w:rsidR="00B73BBB" w:rsidRPr="00B73BBB" w:rsidRDefault="00B73BBB" w:rsidP="00B73BBB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рабатывать новые идеи для привлечения участников олимпиад и участвовать в их реализации.</w:t>
            </w:r>
          </w:p>
        </w:tc>
      </w:tr>
      <w:tr w:rsidR="008756F6" w:rsidRPr="00B73BBB" w14:paraId="17A28D65" w14:textId="77777777" w:rsidTr="00135E29">
        <w:tc>
          <w:tcPr>
            <w:tcW w:w="4275" w:type="dxa"/>
          </w:tcPr>
          <w:p w14:paraId="2078AA69" w14:textId="77777777" w:rsidR="008756F6" w:rsidRPr="00B73BB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73BBB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проекта, специальные или </w:t>
            </w:r>
            <w:r w:rsidRPr="00B73B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ональные требования к результату</w:t>
            </w:r>
          </w:p>
        </w:tc>
        <w:tc>
          <w:tcPr>
            <w:tcW w:w="5070" w:type="dxa"/>
          </w:tcPr>
          <w:p w14:paraId="32926D81" w14:textId="08B5FFA2" w:rsidR="008756F6" w:rsidRDefault="00B73BBB" w:rsidP="00B73BB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Участник</w:t>
            </w:r>
            <w:r w:rsidR="00F329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ауч</w:t>
            </w:r>
            <w:r w:rsidR="00F329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ся:</w:t>
            </w:r>
          </w:p>
          <w:p w14:paraId="543BF84F" w14:textId="07D9C992" w:rsidR="00B73BBB" w:rsidRDefault="00B73BBB" w:rsidP="00B73BBB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ставлять медиапланы рекламных кампаний 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подбирать площадки для размещения информации;</w:t>
            </w:r>
          </w:p>
          <w:p w14:paraId="4CC216EE" w14:textId="77777777" w:rsidR="00B73BBB" w:rsidRDefault="00B73BBB" w:rsidP="00B73BBB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ыстраивать коммуникации с партнерами </w:t>
            </w:r>
            <w:r w:rsidR="00F329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 размещению рекламных материалов;</w:t>
            </w:r>
          </w:p>
          <w:p w14:paraId="329C55A1" w14:textId="77777777" w:rsidR="00F3292A" w:rsidRDefault="00F3292A" w:rsidP="00B73BBB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нализировать показатели эффективности рекламных кампаний;</w:t>
            </w:r>
          </w:p>
          <w:p w14:paraId="502E348B" w14:textId="4805233F" w:rsidR="00F3292A" w:rsidRPr="00B73BBB" w:rsidRDefault="00F3292A" w:rsidP="00B73BBB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здавать командные маркетинговые проекты.</w:t>
            </w:r>
          </w:p>
        </w:tc>
      </w:tr>
      <w:tr w:rsidR="00414FC2" w:rsidRPr="00B73BBB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B73BBB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B73BBB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05BDE130" w:rsidR="00414FC2" w:rsidRPr="00B73BBB" w:rsidRDefault="00F3292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9</w:t>
            </w:r>
            <w:r w:rsidR="00414FC2"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8</w:t>
            </w:r>
            <w:r w:rsidR="00414FC2"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B73BBB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B73BBB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B73BBB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5A04180" w:rsidR="00414FC2" w:rsidRPr="00B73BBB" w:rsidRDefault="00F3292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</w:t>
            </w:r>
            <w:r w:rsidR="00414FC2"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2</w:t>
            </w:r>
            <w:r w:rsidR="00414FC2"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B73BBB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B73BBB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73BBB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ED14265" w:rsidR="00414FC2" w:rsidRPr="00B73BBB" w:rsidRDefault="00F3292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D26D2B" w:rsidRPr="00B73BBB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B73BBB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B73BBB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CECDDE2" w:rsidR="00D26D2B" w:rsidRPr="00B73BBB" w:rsidRDefault="00F3292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D26D2B" w:rsidRPr="00B73BBB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B73BBB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B73BBB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B73BBB">
              <w:rPr>
                <w:rFonts w:eastAsia="Arial"/>
                <w:color w:val="auto"/>
                <w:sz w:val="26"/>
                <w:szCs w:val="26"/>
              </w:rPr>
              <w:t xml:space="preserve"> (если характер работ для всех участников совпадает, описывается одна вакансия)</w:t>
            </w:r>
          </w:p>
          <w:p w14:paraId="16FB3184" w14:textId="77777777" w:rsidR="00D26D2B" w:rsidRPr="00B73BBB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B73BBB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B73BBB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B73BBB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B73BBB">
              <w:rPr>
                <w:rFonts w:eastAsia="Arial"/>
                <w:color w:val="auto"/>
                <w:sz w:val="26"/>
                <w:szCs w:val="26"/>
              </w:rPr>
              <w:t>Кредиты на 1 участника р</w:t>
            </w:r>
            <w:r w:rsidRPr="00B73BBB">
              <w:rPr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B73BBB">
              <w:rPr>
                <w:color w:val="000000" w:themeColor="text1"/>
                <w:sz w:val="26"/>
                <w:szCs w:val="26"/>
              </w:rPr>
              <w:t>:</w:t>
            </w:r>
            <w:r w:rsidRPr="00B73BBB">
              <w:rPr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B73BBB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40C3FE9" w:rsidR="00D26D2B" w:rsidRPr="00B73BB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F329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F3292A" w:rsidRPr="00F329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Ассистент руководителя отдела </w:t>
            </w:r>
            <w:r w:rsidR="00F329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продвижения</w:t>
            </w:r>
          </w:p>
          <w:p w14:paraId="3EFE7818" w14:textId="4504E6C5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6815DB92" w14:textId="107873BC" w:rsidR="00F3292A" w:rsidRDefault="00F3292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договариваться о размещениях рекламных материалов;</w:t>
            </w:r>
          </w:p>
          <w:p w14:paraId="77FCBA7A" w14:textId="11F08568" w:rsidR="00F3292A" w:rsidRDefault="00F3292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контролировать размещения;</w:t>
            </w:r>
          </w:p>
          <w:p w14:paraId="533A965C" w14:textId="56BD90EF" w:rsidR="00F3292A" w:rsidRPr="00B73BBB" w:rsidRDefault="00F3292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участвовать в разработке маркетинговых проектов.</w:t>
            </w:r>
          </w:p>
          <w:p w14:paraId="43520B28" w14:textId="5D73D72A" w:rsidR="00D26D2B" w:rsidRPr="00B73BB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F329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6</w:t>
            </w:r>
          </w:p>
          <w:p w14:paraId="3D82E096" w14:textId="77777777" w:rsidR="00D26D2B" w:rsidRPr="00B73BB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F3292A" w:rsidRPr="00B73BBB" w14:paraId="3D2A3EBE" w14:textId="77777777" w:rsidTr="00C1294D">
        <w:trPr>
          <w:trHeight w:val="1505"/>
        </w:trPr>
        <w:tc>
          <w:tcPr>
            <w:tcW w:w="4275" w:type="dxa"/>
            <w:vMerge/>
          </w:tcPr>
          <w:p w14:paraId="4146AA04" w14:textId="77777777" w:rsidR="00F3292A" w:rsidRPr="00B73BBB" w:rsidRDefault="00F3292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3F1D74B8" w:rsidR="00F3292A" w:rsidRPr="00B73BBB" w:rsidRDefault="00F3292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329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Медиапланер</w:t>
            </w:r>
            <w:proofErr w:type="spellEnd"/>
          </w:p>
          <w:p w14:paraId="2F74D6A5" w14:textId="34FC88D7" w:rsidR="00F3292A" w:rsidRDefault="00F3292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571A669D" w14:textId="58346133" w:rsidR="00F3292A" w:rsidRDefault="00F3292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разрабатывать медиапланы рекламных кампаний и контролировать их исполнение;</w:t>
            </w:r>
          </w:p>
          <w:p w14:paraId="6C81D73D" w14:textId="3FC63F61" w:rsidR="00F3292A" w:rsidRDefault="00F3292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анализировать эффективность размещений и выполнени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P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337A4BD9" w14:textId="249678FB" w:rsidR="00F3292A" w:rsidRPr="00F3292A" w:rsidRDefault="00F3292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участвовать в разработке маркетинговых проектов.</w:t>
            </w:r>
          </w:p>
          <w:p w14:paraId="305B4173" w14:textId="50ED4365" w:rsidR="00F3292A" w:rsidRPr="00B73BBB" w:rsidRDefault="00F3292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6</w:t>
            </w:r>
          </w:p>
          <w:p w14:paraId="37EA9386" w14:textId="77777777" w:rsidR="00F3292A" w:rsidRPr="00B73BBB" w:rsidRDefault="00F3292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414FC2" w:rsidRPr="00B73BBB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B73BB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73B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B73BBB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B73BBB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ABF6DD2" w:rsidR="00414FC2" w:rsidRPr="00B73BBB" w:rsidRDefault="001508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D26D2B" w:rsidRPr="00B73BBB" w14:paraId="7CE97938" w14:textId="77777777" w:rsidTr="00135E29">
        <w:tc>
          <w:tcPr>
            <w:tcW w:w="4275" w:type="dxa"/>
          </w:tcPr>
          <w:p w14:paraId="23FB5688" w14:textId="77777777" w:rsidR="00D26D2B" w:rsidRPr="00B73BB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73BBB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7E2E1A46" w:rsidR="00D26D2B" w:rsidRPr="00150811" w:rsidRDefault="001508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B73BBB" w14:paraId="78414C75" w14:textId="77777777" w:rsidTr="00135E29">
        <w:tc>
          <w:tcPr>
            <w:tcW w:w="4275" w:type="dxa"/>
          </w:tcPr>
          <w:p w14:paraId="23DC5FC4" w14:textId="77777777" w:rsidR="00D26D2B" w:rsidRPr="00B73BB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73BBB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B6F9C7F" w:rsidR="00D26D2B" w:rsidRPr="00B73BBB" w:rsidRDefault="001508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чет</w:t>
            </w:r>
          </w:p>
        </w:tc>
      </w:tr>
      <w:tr w:rsidR="00D26D2B" w:rsidRPr="00B73BBB" w14:paraId="0304381D" w14:textId="77777777" w:rsidTr="00135E29">
        <w:tc>
          <w:tcPr>
            <w:tcW w:w="4275" w:type="dxa"/>
          </w:tcPr>
          <w:p w14:paraId="31A5A350" w14:textId="77777777" w:rsidR="00D26D2B" w:rsidRPr="00B73BB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73BBB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F76D8C4" w:rsidR="00D26D2B" w:rsidRPr="00150811" w:rsidRDefault="001508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B73BBB" w14:paraId="7F19BC02" w14:textId="77777777" w:rsidTr="00135E29">
        <w:tc>
          <w:tcPr>
            <w:tcW w:w="4275" w:type="dxa"/>
          </w:tcPr>
          <w:p w14:paraId="53E95F5D" w14:textId="77777777" w:rsidR="00D26D2B" w:rsidRPr="00B73BB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73B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жидаемые о</w:t>
            </w:r>
            <w:proofErr w:type="spellStart"/>
            <w:r w:rsidRPr="00B73BBB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B73BBB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07D93BE2" w:rsidR="00D26D2B" w:rsidRPr="00B73BBB" w:rsidRDefault="00B729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3BB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26D2B" w:rsidRPr="00B73BBB">
              <w:rPr>
                <w:rFonts w:ascii="Times New Roman" w:hAnsi="Times New Roman" w:cs="Times New Roman"/>
                <w:sz w:val="26"/>
                <w:szCs w:val="26"/>
              </w:rPr>
              <w:t>авыки и компетенции, приобретаемые или развиваемые в проекте</w:t>
            </w:r>
          </w:p>
        </w:tc>
      </w:tr>
      <w:tr w:rsidR="00D26D2B" w:rsidRPr="00B73BBB" w14:paraId="1AAC99B5" w14:textId="77777777" w:rsidTr="00135E29">
        <w:tc>
          <w:tcPr>
            <w:tcW w:w="4275" w:type="dxa"/>
          </w:tcPr>
          <w:p w14:paraId="194E9363" w14:textId="77777777" w:rsidR="00D26D2B" w:rsidRPr="00B73BBB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B73BBB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B73BBB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B73BBB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7678FDC6" w14:textId="5C98298D" w:rsidR="00D26D2B" w:rsidRPr="00B73BBB" w:rsidRDefault="001508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даленно или в офисе по ул. Мясницкая, 20</w:t>
            </w:r>
          </w:p>
        </w:tc>
      </w:tr>
      <w:tr w:rsidR="00D26D2B" w:rsidRPr="00B73BBB" w14:paraId="0C450F48" w14:textId="77777777" w:rsidTr="00135E29">
        <w:tc>
          <w:tcPr>
            <w:tcW w:w="4275" w:type="dxa"/>
          </w:tcPr>
          <w:p w14:paraId="31DA1B81" w14:textId="77777777" w:rsidR="00D26D2B" w:rsidRPr="00B73BB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26C2BCC" w14:textId="77777777" w:rsidR="00D26D2B" w:rsidRDefault="001508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коммуникации</w:t>
            </w:r>
            <w:proofErr w:type="spellEnd"/>
          </w:p>
          <w:p w14:paraId="297339B9" w14:textId="77777777" w:rsidR="00150811" w:rsidRDefault="001508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лама и связи с общественностью</w:t>
            </w:r>
          </w:p>
          <w:p w14:paraId="3E4368B5" w14:textId="77777777" w:rsidR="00150811" w:rsidRDefault="001508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правление в креативных индустриях</w:t>
            </w:r>
          </w:p>
          <w:p w14:paraId="175E007A" w14:textId="715BD205" w:rsidR="00150811" w:rsidRPr="00150811" w:rsidRDefault="001508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аркетинг и рыночная аналитика</w:t>
            </w:r>
          </w:p>
        </w:tc>
      </w:tr>
      <w:tr w:rsidR="00F901F9" w:rsidRPr="00B73BBB" w14:paraId="601E0908" w14:textId="77777777" w:rsidTr="00135E29">
        <w:tc>
          <w:tcPr>
            <w:tcW w:w="4275" w:type="dxa"/>
          </w:tcPr>
          <w:p w14:paraId="081526EA" w14:textId="77777777" w:rsidR="00F901F9" w:rsidRPr="00B73BBB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3B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B73B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1E78ED39" w:rsidR="00F901F9" w:rsidRPr="00B73BBB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B73BBB" w14:paraId="713FA08F" w14:textId="77777777" w:rsidTr="00135E29">
        <w:tc>
          <w:tcPr>
            <w:tcW w:w="4275" w:type="dxa"/>
          </w:tcPr>
          <w:p w14:paraId="7B4D58C9" w14:textId="77777777" w:rsidR="00F901F9" w:rsidRPr="00B73BBB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73B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B73BB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5A12E0C" w:rsidR="00F901F9" w:rsidRPr="00B73BBB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73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B73BBB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B73BBB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B73BBB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Pr="00B73BBB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B73BBB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B73BBB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54A93" w14:textId="77777777" w:rsidR="00647F9B" w:rsidRDefault="00647F9B" w:rsidP="00765EE9">
      <w:pPr>
        <w:spacing w:line="240" w:lineRule="auto"/>
      </w:pPr>
      <w:r>
        <w:separator/>
      </w:r>
    </w:p>
  </w:endnote>
  <w:endnote w:type="continuationSeparator" w:id="0">
    <w:p w14:paraId="50CC72AD" w14:textId="77777777" w:rsidR="00647F9B" w:rsidRDefault="00647F9B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CF59" w14:textId="77777777" w:rsidR="00647F9B" w:rsidRDefault="00647F9B" w:rsidP="00765EE9">
      <w:pPr>
        <w:spacing w:line="240" w:lineRule="auto"/>
      </w:pPr>
      <w:r>
        <w:separator/>
      </w:r>
    </w:p>
  </w:footnote>
  <w:footnote w:type="continuationSeparator" w:id="0">
    <w:p w14:paraId="50BD8A0A" w14:textId="77777777" w:rsidR="00647F9B" w:rsidRDefault="00647F9B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F390C"/>
    <w:multiLevelType w:val="hybridMultilevel"/>
    <w:tmpl w:val="F19CAEE0"/>
    <w:lvl w:ilvl="0" w:tplc="DAAEE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A05A1"/>
    <w:multiLevelType w:val="hybridMultilevel"/>
    <w:tmpl w:val="B286621E"/>
    <w:lvl w:ilvl="0" w:tplc="61AEB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E350E"/>
    <w:multiLevelType w:val="hybridMultilevel"/>
    <w:tmpl w:val="34D42158"/>
    <w:lvl w:ilvl="0" w:tplc="E79022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05945">
    <w:abstractNumId w:val="6"/>
  </w:num>
  <w:num w:numId="2" w16cid:durableId="2052798039">
    <w:abstractNumId w:val="0"/>
  </w:num>
  <w:num w:numId="3" w16cid:durableId="25181919">
    <w:abstractNumId w:val="3"/>
  </w:num>
  <w:num w:numId="4" w16cid:durableId="1958103057">
    <w:abstractNumId w:val="5"/>
  </w:num>
  <w:num w:numId="5" w16cid:durableId="326398679">
    <w:abstractNumId w:val="4"/>
  </w:num>
  <w:num w:numId="6" w16cid:durableId="655455033">
    <w:abstractNumId w:val="2"/>
  </w:num>
  <w:num w:numId="7" w16cid:durableId="550658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0D0BDA"/>
    <w:rsid w:val="001022AD"/>
    <w:rsid w:val="00135E29"/>
    <w:rsid w:val="00135EC4"/>
    <w:rsid w:val="00140D2F"/>
    <w:rsid w:val="00146912"/>
    <w:rsid w:val="00150811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47F9B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73BBB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29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B73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Тамара Старовойт</cp:lastModifiedBy>
  <cp:revision>2</cp:revision>
  <dcterms:created xsi:type="dcterms:W3CDTF">2022-08-05T09:42:00Z</dcterms:created>
  <dcterms:modified xsi:type="dcterms:W3CDTF">2022-08-05T09:42:00Z</dcterms:modified>
</cp:coreProperties>
</file>